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B" w:rsidRDefault="007F6E5B" w:rsidP="007F6E5B">
      <w:pPr>
        <w:jc w:val="center"/>
      </w:pPr>
    </w:p>
    <w:p w:rsidR="007F6E5B" w:rsidRDefault="003D78C2" w:rsidP="007F6E5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91E8" wp14:editId="72337142">
                <wp:simplePos x="0" y="0"/>
                <wp:positionH relativeFrom="column">
                  <wp:posOffset>467265</wp:posOffset>
                </wp:positionH>
                <wp:positionV relativeFrom="paragraph">
                  <wp:posOffset>5952</wp:posOffset>
                </wp:positionV>
                <wp:extent cx="3466532" cy="14668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532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E5B" w:rsidRPr="003D78C2" w:rsidRDefault="003A021D" w:rsidP="003D78C2">
                            <w:pPr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78C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егативные последствия работы без оформления трудового договора</w:t>
                            </w:r>
                          </w:p>
                          <w:p w:rsidR="003A021D" w:rsidRDefault="003A021D" w:rsidP="007F6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A021D" w:rsidRDefault="003A021D" w:rsidP="007F6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A021D" w:rsidRPr="007F6E5B" w:rsidRDefault="003A021D" w:rsidP="007F6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D91E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6.8pt;margin-top:.45pt;width:272.9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" filled="f" stroked="f">
                <v:textbox>
                  <w:txbxContent>
                    <w:p w:rsidR="007F6E5B" w:rsidRPr="003D78C2" w:rsidRDefault="003A021D" w:rsidP="003D78C2">
                      <w:pPr>
                        <w:ind w:left="284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D78C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егативные последствия работы без оформления трудового договора</w:t>
                      </w:r>
                    </w:p>
                    <w:p w:rsidR="003A021D" w:rsidRDefault="003A021D" w:rsidP="007F6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A021D" w:rsidRDefault="003A021D" w:rsidP="007F6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A021D" w:rsidRPr="007F6E5B" w:rsidRDefault="003A021D" w:rsidP="007F6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E5B" w:rsidRDefault="007F6E5B" w:rsidP="007F6E5B">
      <w:pPr>
        <w:jc w:val="center"/>
      </w:pPr>
    </w:p>
    <w:p w:rsidR="007F6E5B" w:rsidRDefault="007F6E5B" w:rsidP="00686FD0">
      <w:pPr>
        <w:ind w:hanging="284"/>
        <w:jc w:val="center"/>
      </w:pPr>
    </w:p>
    <w:p w:rsidR="003A021D" w:rsidRDefault="003A021D" w:rsidP="00C901F7">
      <w:pPr>
        <w:spacing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A021D" w:rsidRDefault="00A41033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2CEBB3" wp14:editId="081EEBF0">
                <wp:extent cx="307340" cy="307340"/>
                <wp:effectExtent l="0" t="0" r="0" b="0"/>
                <wp:docPr id="3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8EA5A" id="AutoShape 2" o:spid="_x0000_s1026" alt="Picture backgroun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Ci&#10;8n7twwIAANIFAAAOAAAAAAAAAAAAAAAAAC4CAABkcnMvZTJvRG9jLnhtbFBLAQItABQABgAIAAAA&#10;IQDrxsCk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183791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459C7819">
            <wp:extent cx="3487003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37" cy="343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21D" w:rsidRDefault="003A021D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A021D" w:rsidRDefault="003A021D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A021D" w:rsidRDefault="003A021D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A021D" w:rsidRDefault="003A021D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A021D" w:rsidRDefault="003A021D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C41BC" w:rsidRDefault="000C41BC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C41BC" w:rsidRDefault="000C41BC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C41BC" w:rsidRDefault="000C41BC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3A021D" w:rsidRDefault="003A021D" w:rsidP="003A021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A02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нятость </w:t>
      </w:r>
    </w:p>
    <w:p w:rsidR="006C136C" w:rsidRDefault="003A021D" w:rsidP="006C13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A021D">
        <w:rPr>
          <w:rFonts w:ascii="Times New Roman" w:hAnsi="Times New Roman" w:cs="Times New Roman"/>
          <w:b/>
          <w:color w:val="C00000"/>
          <w:sz w:val="32"/>
          <w:szCs w:val="32"/>
        </w:rPr>
        <w:t>без заключения официального трудового договора ущемляет</w:t>
      </w:r>
      <w:r w:rsidR="006C136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3A021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ава работников </w:t>
      </w:r>
    </w:p>
    <w:p w:rsidR="003A021D" w:rsidRDefault="003A021D" w:rsidP="006C13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A021D">
        <w:rPr>
          <w:rFonts w:ascii="Times New Roman" w:hAnsi="Times New Roman" w:cs="Times New Roman"/>
          <w:b/>
          <w:color w:val="C00000"/>
          <w:sz w:val="32"/>
          <w:szCs w:val="32"/>
        </w:rPr>
        <w:t>и приводит к негативным последствиям</w:t>
      </w:r>
      <w:r w:rsidRPr="003A021D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3A021D" w:rsidRDefault="003A021D" w:rsidP="0035689F">
      <w:pPr>
        <w:spacing w:line="240" w:lineRule="auto"/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12483" w:rsidRPr="00B90593" w:rsidRDefault="00B90593" w:rsidP="0035689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B9059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тсутствие социальных гарантий при сокращении, реорганизации ил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 полной ликвидации предприятия,</w:t>
      </w:r>
      <w:r w:rsidRPr="00B9059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</w:p>
    <w:p w:rsidR="00B90593" w:rsidRDefault="00B90593" w:rsidP="0035689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B9059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тсутствие ежегодного оплачиваемого отпуска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,</w:t>
      </w:r>
    </w:p>
    <w:p w:rsidR="00B90593" w:rsidRDefault="00B90593" w:rsidP="0035689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B90593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тсутствие пособия по временной нетрудоспо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собности</w:t>
      </w:r>
      <w:r w:rsidR="006C136C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, по беременности и родам,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по уходу за ребенком,</w:t>
      </w:r>
    </w:p>
    <w:p w:rsidR="00DC0A66" w:rsidRDefault="00DC0A66" w:rsidP="0035689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DC0A66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неполучение заработной платы</w:t>
      </w:r>
      <w:r w:rsidR="006C136C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в полном объеме</w:t>
      </w:r>
      <w:r w:rsidRPr="00DC0A66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за отработанный период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,</w:t>
      </w:r>
    </w:p>
    <w:p w:rsidR="00DC0A66" w:rsidRDefault="00B919A9" w:rsidP="0035689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B919A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тсутствие возможности доказать стаж и опыт при трудоус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ройстве к другому работодателю,</w:t>
      </w:r>
    </w:p>
    <w:p w:rsidR="00B919A9" w:rsidRDefault="00B919A9" w:rsidP="0035689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B919A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нарушение трудовых прав в области реж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ма и условий труда,</w:t>
      </w:r>
    </w:p>
    <w:p w:rsidR="0035689F" w:rsidRPr="0035689F" w:rsidRDefault="0035689F" w:rsidP="0035689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35689F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незащищенность от производственного травматизма и профессиональных заболеваний.</w:t>
      </w:r>
    </w:p>
    <w:p w:rsidR="00B919A9" w:rsidRDefault="00B919A9" w:rsidP="0035689F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0C41BC" w:rsidRDefault="000C41BC" w:rsidP="0035689F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BC7E4C" w:rsidRPr="00BC7E4C" w:rsidTr="000C41BC">
        <w:tc>
          <w:tcPr>
            <w:tcW w:w="7087" w:type="dxa"/>
          </w:tcPr>
          <w:p w:rsidR="00BC7E4C" w:rsidRPr="000C41BC" w:rsidRDefault="00BB5F40" w:rsidP="00BC7E4C">
            <w:pPr>
              <w:spacing w:line="276" w:lineRule="auto"/>
              <w:ind w:left="1701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 w:rsidRPr="000C41BC">
              <w:rPr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045CB40" wp14:editId="60931C0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1135</wp:posOffset>
                  </wp:positionV>
                  <wp:extent cx="888365" cy="792480"/>
                  <wp:effectExtent l="0" t="0" r="6985" b="7620"/>
                  <wp:wrapSquare wrapText="bothSides"/>
                  <wp:docPr id="5" name="Рисунок 5" descr="https://old.fabrika-nn.ru/sites/default/files/2020-03/voskl_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ld.fabrika-nn.ru/sites/default/files/2020-03/voskl_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C7E4C" w:rsidRPr="000C41BC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В случае нарушения Ваших трудовых прав рекомендуем обратиться в Государственную инспекцию труда через сервис «Сообщить о проблеме» на портале «</w:t>
            </w:r>
            <w:proofErr w:type="spellStart"/>
            <w:r w:rsidR="00BC7E4C" w:rsidRPr="000C41BC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Онлайнинспекция.рф</w:t>
            </w:r>
            <w:proofErr w:type="spellEnd"/>
            <w:r w:rsidR="00BC7E4C" w:rsidRPr="000C41BC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» </w:t>
            </w:r>
          </w:p>
        </w:tc>
      </w:tr>
      <w:tr w:rsidR="00BC7E4C" w:rsidRPr="00BC7E4C" w:rsidTr="000C41BC">
        <w:tc>
          <w:tcPr>
            <w:tcW w:w="7087" w:type="dxa"/>
          </w:tcPr>
          <w:p w:rsidR="00BC7E4C" w:rsidRPr="00BC7E4C" w:rsidRDefault="00BC7E4C" w:rsidP="00BC7E4C">
            <w:pPr>
              <w:ind w:left="6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E4C" w:rsidRPr="00BC7E4C" w:rsidRDefault="00BC7E4C" w:rsidP="00BC7E4C">
      <w:pPr>
        <w:spacing w:after="0"/>
        <w:ind w:left="1843"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BC7E4C" w:rsidRPr="00BC7E4C" w:rsidSect="006C136C">
      <w:pgSz w:w="16838" w:h="11906" w:orient="landscape" w:code="9"/>
      <w:pgMar w:top="567" w:right="1245" w:bottom="284" w:left="1134" w:header="709" w:footer="709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524A"/>
    <w:multiLevelType w:val="hybridMultilevel"/>
    <w:tmpl w:val="2AA0B0F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0F6F7A"/>
    <w:multiLevelType w:val="hybridMultilevel"/>
    <w:tmpl w:val="B9187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30CF"/>
    <w:multiLevelType w:val="hybridMultilevel"/>
    <w:tmpl w:val="6E0A0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606E"/>
    <w:multiLevelType w:val="hybridMultilevel"/>
    <w:tmpl w:val="37C4AC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912F6"/>
    <w:multiLevelType w:val="hybridMultilevel"/>
    <w:tmpl w:val="1CE83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53678"/>
    <w:multiLevelType w:val="hybridMultilevel"/>
    <w:tmpl w:val="9140D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C0978"/>
    <w:multiLevelType w:val="multilevel"/>
    <w:tmpl w:val="E5267C9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B"/>
    <w:rsid w:val="00035A2A"/>
    <w:rsid w:val="00087E8F"/>
    <w:rsid w:val="000C41BC"/>
    <w:rsid w:val="000F4EBE"/>
    <w:rsid w:val="00172DEE"/>
    <w:rsid w:val="00183791"/>
    <w:rsid w:val="00206BA0"/>
    <w:rsid w:val="003259DF"/>
    <w:rsid w:val="0035689F"/>
    <w:rsid w:val="003A021D"/>
    <w:rsid w:val="003D78C2"/>
    <w:rsid w:val="003F1BAE"/>
    <w:rsid w:val="00437071"/>
    <w:rsid w:val="004D112E"/>
    <w:rsid w:val="004E7683"/>
    <w:rsid w:val="00633ED3"/>
    <w:rsid w:val="00686FD0"/>
    <w:rsid w:val="006C136C"/>
    <w:rsid w:val="00712483"/>
    <w:rsid w:val="007F6E5B"/>
    <w:rsid w:val="009A7D80"/>
    <w:rsid w:val="00A41033"/>
    <w:rsid w:val="00B371E4"/>
    <w:rsid w:val="00B90593"/>
    <w:rsid w:val="00B919A9"/>
    <w:rsid w:val="00BA1C23"/>
    <w:rsid w:val="00BB27C3"/>
    <w:rsid w:val="00BB5F40"/>
    <w:rsid w:val="00BC7E4C"/>
    <w:rsid w:val="00C104CD"/>
    <w:rsid w:val="00C37B96"/>
    <w:rsid w:val="00C61B28"/>
    <w:rsid w:val="00C901F7"/>
    <w:rsid w:val="00CA4488"/>
    <w:rsid w:val="00D63F27"/>
    <w:rsid w:val="00D65DEB"/>
    <w:rsid w:val="00DC0A66"/>
    <w:rsid w:val="00E720B6"/>
    <w:rsid w:val="00EC03AF"/>
    <w:rsid w:val="00EC6EFE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A96C-1576-475F-A209-5CEE5F4F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E8F"/>
    <w:pPr>
      <w:ind w:left="720"/>
      <w:contextualSpacing/>
    </w:pPr>
  </w:style>
  <w:style w:type="character" w:customStyle="1" w:styleId="a6">
    <w:name w:val="Другое_"/>
    <w:basedOn w:val="a0"/>
    <w:link w:val="a7"/>
    <w:rsid w:val="00C61B28"/>
    <w:rPr>
      <w:rFonts w:ascii="Trebuchet MS" w:eastAsia="Trebuchet MS" w:hAnsi="Trebuchet MS" w:cs="Trebuchet MS"/>
      <w:b/>
      <w:bCs/>
      <w:color w:val="231F20"/>
      <w:sz w:val="16"/>
      <w:szCs w:val="16"/>
      <w:shd w:val="clear" w:color="auto" w:fill="FFFFFF"/>
    </w:rPr>
  </w:style>
  <w:style w:type="paragraph" w:customStyle="1" w:styleId="a7">
    <w:name w:val="Другое"/>
    <w:basedOn w:val="a"/>
    <w:link w:val="a6"/>
    <w:rsid w:val="00C61B28"/>
    <w:pPr>
      <w:widowControl w:val="0"/>
      <w:shd w:val="clear" w:color="auto" w:fill="FFFFFF"/>
      <w:spacing w:after="80" w:line="298" w:lineRule="auto"/>
    </w:pPr>
    <w:rPr>
      <w:rFonts w:ascii="Trebuchet MS" w:eastAsia="Trebuchet MS" w:hAnsi="Trebuchet MS" w:cs="Trebuchet MS"/>
      <w:b/>
      <w:bCs/>
      <w:color w:val="231F20"/>
      <w:sz w:val="16"/>
      <w:szCs w:val="16"/>
    </w:rPr>
  </w:style>
  <w:style w:type="character" w:styleId="a8">
    <w:name w:val="Hyperlink"/>
    <w:basedOn w:val="a0"/>
    <w:uiPriority w:val="99"/>
    <w:unhideWhenUsed/>
    <w:rsid w:val="00EC03A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C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0CE4-C114-491E-BFEE-4E8D2BD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Копылова</dc:creator>
  <cp:lastModifiedBy>ИАО Елена Багаева</cp:lastModifiedBy>
  <cp:revision>16</cp:revision>
  <cp:lastPrinted>2023-05-10T12:02:00Z</cp:lastPrinted>
  <dcterms:created xsi:type="dcterms:W3CDTF">2023-05-12T10:48:00Z</dcterms:created>
  <dcterms:modified xsi:type="dcterms:W3CDTF">2025-06-19T13:41:00Z</dcterms:modified>
</cp:coreProperties>
</file>